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C74959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2C111D" w:rsidRDefault="007D766C" w:rsidP="00D05ACC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8583" w:tblpY="24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2802"/>
      </w:tblGrid>
      <w:tr w:rsidR="00435A29" w:rsidRPr="002C111D" w:rsidTr="00D530A6">
        <w:tc>
          <w:tcPr>
            <w:tcW w:w="2802" w:type="dxa"/>
          </w:tcPr>
          <w:p w:rsidR="00435A29" w:rsidRPr="002C111D" w:rsidRDefault="00435A29" w:rsidP="00435A29">
            <w:pPr>
              <w:rPr>
                <w:rFonts w:ascii="Tahoma" w:hAnsi="Tahoma" w:cs="Tahoma"/>
              </w:rPr>
            </w:pPr>
          </w:p>
        </w:tc>
      </w:tr>
    </w:tbl>
    <w:p w:rsidR="00435A29" w:rsidRPr="002C111D" w:rsidRDefault="00435A29" w:rsidP="002C111D">
      <w:pPr>
        <w:jc w:val="right"/>
        <w:rPr>
          <w:rFonts w:ascii="Tahoma" w:hAnsi="Tahoma" w:cs="Tahoma"/>
        </w:rPr>
      </w:pPr>
      <w:r w:rsidRPr="002C111D">
        <w:rPr>
          <w:rFonts w:ascii="Tahoma" w:hAnsi="Tahoma" w:cs="Tahoma"/>
        </w:rPr>
        <w:t xml:space="preserve">                                                       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2C111D">
        <w:rPr>
          <w:rFonts w:ascii="Tahoma" w:hAnsi="Tahoma" w:cs="Tahoma"/>
        </w:rPr>
        <w:t xml:space="preserve">           </w:t>
      </w:r>
      <w:r w:rsidRPr="002C111D">
        <w:rPr>
          <w:rFonts w:ascii="Tahoma" w:hAnsi="Tahoma" w:cs="Tahoma"/>
        </w:rPr>
        <w:t>Ημερομηνία</w:t>
      </w:r>
      <w:r w:rsidR="00D530A6" w:rsidRPr="002C111D">
        <w:rPr>
          <w:rFonts w:ascii="Tahoma" w:hAnsi="Tahoma" w:cs="Tahoma"/>
        </w:rPr>
        <w:t>:</w:t>
      </w:r>
    </w:p>
    <w:p w:rsidR="0025507A" w:rsidRPr="002C111D" w:rsidRDefault="00C74959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</w:p>
    <w:p w:rsidR="00D05ACC" w:rsidRPr="002C111D" w:rsidRDefault="00A3069B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>
        <w:rPr>
          <w:rFonts w:ascii="Tahoma" w:hAnsi="Tahoma" w:cs="Tahoma"/>
          <w:b/>
          <w:color w:val="FABF8F" w:themeColor="accent6" w:themeTint="99"/>
          <w:sz w:val="29"/>
          <w:szCs w:val="29"/>
        </w:rPr>
        <w:t xml:space="preserve">ΑΙΤΗΣΗ </w:t>
      </w:r>
    </w:p>
    <w:p w:rsidR="007D766C" w:rsidRDefault="007D766C" w:rsidP="005F0C8D">
      <w:pPr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0" w:type="auto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023"/>
      </w:tblGrid>
      <w:tr w:rsidR="005F0C8D" w:rsidTr="005F0C8D">
        <w:trPr>
          <w:trHeight w:hRule="exact" w:val="284"/>
        </w:trPr>
        <w:tc>
          <w:tcPr>
            <w:tcW w:w="11023" w:type="dxa"/>
            <w:shd w:val="clear" w:color="auto" w:fill="FACDA8"/>
          </w:tcPr>
          <w:p w:rsidR="005F0C8D" w:rsidRPr="005F0C8D" w:rsidRDefault="005F0C8D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="00D04642"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="00D04642" w:rsidRPr="005F0C8D">
              <w:rPr>
                <w:rFonts w:ascii="Tahoma" w:hAnsi="Tahoma" w:cs="Tahoma"/>
                <w:b/>
                <w:color w:val="F2F2F2" w:themeColor="background1" w:themeShade="F2"/>
              </w:rPr>
              <w:t>ΑΠΟΔΕΚΤΗΣ - ΘΕΜΑ</w:t>
            </w:r>
          </w:p>
        </w:tc>
      </w:tr>
    </w:tbl>
    <w:p w:rsidR="005F0C8D" w:rsidRPr="00EE2473" w:rsidRDefault="005F0C8D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9605"/>
      </w:tblGrid>
      <w:tr w:rsidR="00D04642" w:rsidRPr="002C111D" w:rsidTr="0084347D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04642" w:rsidRPr="002C111D" w:rsidRDefault="00D04642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04642" w:rsidRPr="002C111D" w:rsidRDefault="00D04642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D04642" w:rsidRPr="002C111D" w:rsidTr="0084347D"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D04642" w:rsidRPr="002C111D" w:rsidRDefault="00D04642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D04642" w:rsidRPr="002C111D" w:rsidRDefault="00D04642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D04642" w:rsidRPr="002C111D" w:rsidTr="0084347D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04642" w:rsidRPr="002C111D" w:rsidRDefault="00D04642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04642" w:rsidRPr="002C111D" w:rsidRDefault="00D04642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</w:tbl>
    <w:p w:rsidR="005F0C8D" w:rsidRPr="00EE2473" w:rsidRDefault="005F0C8D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D530A6" w:rsidRPr="002C111D" w:rsidTr="002C111D">
        <w:trPr>
          <w:trHeight w:hRule="exact" w:val="284"/>
        </w:trPr>
        <w:tc>
          <w:tcPr>
            <w:tcW w:w="10989" w:type="dxa"/>
            <w:shd w:val="clear" w:color="auto" w:fill="FACDA8"/>
            <w:vAlign w:val="center"/>
          </w:tcPr>
          <w:p w:rsidR="00D530A6" w:rsidRPr="005F0C8D" w:rsidRDefault="00D04642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</w:t>
            </w:r>
          </w:p>
        </w:tc>
      </w:tr>
    </w:tbl>
    <w:p w:rsidR="00D530A6" w:rsidRPr="00EE2473" w:rsidRDefault="00D530A6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017" w:type="dxa"/>
        <w:tblInd w:w="5" w:type="dxa"/>
        <w:tblCellMar>
          <w:top w:w="119" w:type="dxa"/>
          <w:left w:w="107" w:type="dxa"/>
          <w:right w:w="44" w:type="dxa"/>
        </w:tblCellMar>
        <w:tblLook w:val="04A0"/>
      </w:tblPr>
      <w:tblGrid>
        <w:gridCol w:w="1672"/>
        <w:gridCol w:w="1521"/>
        <w:gridCol w:w="3267"/>
        <w:gridCol w:w="2006"/>
        <w:gridCol w:w="2551"/>
      </w:tblGrid>
      <w:tr w:rsidR="00D04642" w:rsidTr="0084347D">
        <w:trPr>
          <w:trHeight w:val="385"/>
        </w:trPr>
        <w:tc>
          <w:tcPr>
            <w:tcW w:w="1672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r>
              <w:rPr>
                <w:rFonts w:ascii="Tahoma" w:eastAsia="Tahoma" w:hAnsi="Tahoma" w:cs="Tahoma"/>
                <w:sz w:val="20"/>
              </w:rPr>
              <w:t xml:space="preserve">Ονοματεπώνυμο: </w:t>
            </w:r>
          </w:p>
        </w:tc>
        <w:tc>
          <w:tcPr>
            <w:tcW w:w="152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</w:tcPr>
          <w:p w:rsidR="00D04642" w:rsidRDefault="00D04642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/>
        </w:tc>
        <w:tc>
          <w:tcPr>
            <w:tcW w:w="200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25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D04642" w:rsidTr="0084347D">
        <w:trPr>
          <w:trHeight w:val="385"/>
        </w:trPr>
        <w:tc>
          <w:tcPr>
            <w:tcW w:w="1672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r>
              <w:t>Τόπος γέννησης:</w:t>
            </w:r>
          </w:p>
        </w:tc>
        <w:tc>
          <w:tcPr>
            <w:tcW w:w="4788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r>
              <w:t xml:space="preserve">Αρ. </w:t>
            </w:r>
            <w:proofErr w:type="spellStart"/>
            <w:r>
              <w:t>Αστ</w:t>
            </w:r>
            <w:proofErr w:type="spellEnd"/>
            <w:r>
              <w:t>. Ταυτότητας</w:t>
            </w:r>
          </w:p>
        </w:tc>
        <w:tc>
          <w:tcPr>
            <w:tcW w:w="25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D04642" w:rsidTr="0084347D">
        <w:trPr>
          <w:trHeight w:val="385"/>
        </w:trPr>
        <w:tc>
          <w:tcPr>
            <w:tcW w:w="1672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r>
              <w:rPr>
                <w:rFonts w:ascii="Tahoma" w:eastAsia="Tahoma" w:hAnsi="Tahoma" w:cs="Tahoma"/>
                <w:sz w:val="20"/>
              </w:rPr>
              <w:t xml:space="preserve">Διεύθυνση κατοικίας: </w:t>
            </w:r>
          </w:p>
        </w:tc>
        <w:tc>
          <w:tcPr>
            <w:tcW w:w="4788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7D51B7" w:rsidRDefault="00D04642" w:rsidP="0084347D">
            <w:pPr>
              <w:ind w:left="1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Τηλέφωνο:  </w:t>
            </w:r>
          </w:p>
          <w:p w:rsidR="00D04642" w:rsidRDefault="007D51B7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  <w:lang w:val="en-US"/>
              </w:rPr>
              <w:t>Email:</w:t>
            </w:r>
            <w:r w:rsidR="00D04642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Default="00D04642" w:rsidP="0084347D">
            <w:pPr>
              <w:ind w:left="1"/>
            </w:pPr>
          </w:p>
        </w:tc>
      </w:tr>
    </w:tbl>
    <w:p w:rsidR="00D05ACC" w:rsidRPr="002C111D" w:rsidRDefault="00D05ACC" w:rsidP="00D530A6">
      <w:pPr>
        <w:spacing w:after="0"/>
        <w:ind w:right="-10034"/>
        <w:rPr>
          <w:rFonts w:ascii="Tahoma" w:hAnsi="Tahoma" w:cs="Tahoma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2C111D" w:rsidRPr="002C111D" w:rsidTr="002C111D">
        <w:tc>
          <w:tcPr>
            <w:tcW w:w="10989" w:type="dxa"/>
            <w:shd w:val="clear" w:color="auto" w:fill="FACDA8"/>
          </w:tcPr>
          <w:p w:rsidR="002C111D" w:rsidRPr="00013719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013719">
              <w:rPr>
                <w:rFonts w:ascii="Tahoma" w:hAnsi="Tahoma" w:cs="Tahoma"/>
                <w:b/>
                <w:color w:val="F2F2F2" w:themeColor="background1" w:themeShade="F2"/>
              </w:rPr>
              <w:t>ΠΑΡΑΚΑΛ</w:t>
            </w:r>
            <w:r w:rsidR="00DB1E09">
              <w:rPr>
                <w:rFonts w:ascii="Tahoma" w:hAnsi="Tahoma" w:cs="Tahoma"/>
                <w:b/>
                <w:color w:val="F2F2F2" w:themeColor="background1" w:themeShade="F2"/>
              </w:rPr>
              <w:t>Ω</w:t>
            </w:r>
          </w:p>
        </w:tc>
      </w:tr>
      <w:tr w:rsidR="002C111D" w:rsidRPr="002C111D" w:rsidTr="002C111D">
        <w:tc>
          <w:tcPr>
            <w:tcW w:w="10989" w:type="dxa"/>
            <w:shd w:val="clear" w:color="auto" w:fill="auto"/>
          </w:tcPr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C23C19">
            <w:pPr>
              <w:spacing w:after="0"/>
              <w:jc w:val="both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BA0C8C" w:rsidRPr="002C111D" w:rsidRDefault="00BA0C8C" w:rsidP="00D05ACC">
      <w:pPr>
        <w:rPr>
          <w:rFonts w:ascii="Tahoma" w:hAnsi="Tahoma" w:cs="Tahoma"/>
        </w:rPr>
      </w:pPr>
    </w:p>
    <w:p w:rsidR="00BA0C8C" w:rsidRPr="002C111D" w:rsidRDefault="00C74959" w:rsidP="005F0C8D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93" style="position:absolute;left:0;text-align:left;margin-left:379.4pt;margin-top:20.45pt;width:165.9pt;height:96.4pt;z-index:251658240" strokecolor="#fabf8f [1945]"/>
        </w:pict>
      </w:r>
      <w:r w:rsidR="005F0C8D">
        <w:rPr>
          <w:rFonts w:ascii="Tahoma" w:eastAsia="Tahoma" w:hAnsi="Tahoma" w:cs="Tahoma"/>
          <w:sz w:val="20"/>
        </w:rPr>
        <w:t xml:space="preserve">                                                                                                                           </w:t>
      </w:r>
      <w:r w:rsidR="00BA0C8C" w:rsidRPr="002C111D">
        <w:rPr>
          <w:rFonts w:ascii="Tahoma" w:eastAsia="Tahoma" w:hAnsi="Tahoma" w:cs="Tahoma"/>
          <w:sz w:val="20"/>
        </w:rPr>
        <w:t>Ο/Η αιτών/ούσα</w:t>
      </w:r>
    </w:p>
    <w:p w:rsidR="00BA0C8C" w:rsidRPr="002C111D" w:rsidRDefault="00BA0C8C" w:rsidP="00BA0C8C">
      <w:pPr>
        <w:rPr>
          <w:rFonts w:ascii="Tahoma" w:hAnsi="Tahoma" w:cs="Tahoma"/>
        </w:rPr>
      </w:pPr>
    </w:p>
    <w:p w:rsidR="003B6BD8" w:rsidRPr="002C111D" w:rsidRDefault="00BA0C8C" w:rsidP="00BA0C8C">
      <w:pPr>
        <w:tabs>
          <w:tab w:val="left" w:pos="7551"/>
        </w:tabs>
        <w:rPr>
          <w:rFonts w:ascii="Tahoma" w:hAnsi="Tahoma" w:cs="Tahoma"/>
        </w:rPr>
      </w:pPr>
      <w:r w:rsidRPr="002C111D">
        <w:rPr>
          <w:rFonts w:ascii="Tahoma" w:hAnsi="Tahoma" w:cs="Tahoma"/>
        </w:rPr>
        <w:tab/>
      </w: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A0EFB"/>
    <w:rsid w:val="0012495F"/>
    <w:rsid w:val="0025507A"/>
    <w:rsid w:val="0027158A"/>
    <w:rsid w:val="002939AB"/>
    <w:rsid w:val="002C111D"/>
    <w:rsid w:val="003051B5"/>
    <w:rsid w:val="003B6BD8"/>
    <w:rsid w:val="00435A29"/>
    <w:rsid w:val="00454FDC"/>
    <w:rsid w:val="005F0C8D"/>
    <w:rsid w:val="00600AF8"/>
    <w:rsid w:val="006E5ADF"/>
    <w:rsid w:val="00752AC1"/>
    <w:rsid w:val="007D51B7"/>
    <w:rsid w:val="007D766C"/>
    <w:rsid w:val="009245C1"/>
    <w:rsid w:val="00A3069B"/>
    <w:rsid w:val="00A402AA"/>
    <w:rsid w:val="00B85CD8"/>
    <w:rsid w:val="00BA0C8C"/>
    <w:rsid w:val="00BA476A"/>
    <w:rsid w:val="00C23C19"/>
    <w:rsid w:val="00C74959"/>
    <w:rsid w:val="00D04642"/>
    <w:rsid w:val="00D05ACC"/>
    <w:rsid w:val="00D530A6"/>
    <w:rsid w:val="00DB1E09"/>
    <w:rsid w:val="00EE2473"/>
    <w:rsid w:val="00FC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C03A5-A79B-4B15-BD56-F6E05CE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aitisipgna1</cp:lastModifiedBy>
  <cp:revision>9</cp:revision>
  <dcterms:created xsi:type="dcterms:W3CDTF">2020-01-15T08:56:00Z</dcterms:created>
  <dcterms:modified xsi:type="dcterms:W3CDTF">2020-10-14T05:11:00Z</dcterms:modified>
</cp:coreProperties>
</file>